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D07B161" w14:textId="6C2A4AE6" w:rsidR="00FA1C61" w:rsidRPr="004F2031" w:rsidRDefault="002D7484" w:rsidP="00E51A7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259C1" w:rsidRPr="007259C1">
        <w:rPr>
          <w:rFonts w:ascii="Corbel" w:eastAsia="SimSun" w:hAnsi="Corbel" w:cs="Corbel"/>
          <w:b/>
          <w:bCs/>
          <w:color w:val="auto"/>
          <w:szCs w:val="24"/>
          <w:lang w:val="de-AT"/>
        </w:rPr>
        <w:t>202</w:t>
      </w:r>
      <w:r w:rsidR="00E51A75">
        <w:rPr>
          <w:rFonts w:ascii="Corbel" w:eastAsia="SimSun" w:hAnsi="Corbel" w:cs="Corbel"/>
          <w:b/>
          <w:bCs/>
          <w:color w:val="auto"/>
          <w:szCs w:val="24"/>
          <w:lang w:val="de-AT"/>
        </w:rPr>
        <w:t>5</w:t>
      </w:r>
      <w:r w:rsidR="007259C1" w:rsidRPr="007259C1">
        <w:rPr>
          <w:rFonts w:ascii="Corbel" w:eastAsia="SimSun" w:hAnsi="Corbel" w:cs="Corbel"/>
          <w:b/>
          <w:bCs/>
          <w:color w:val="auto"/>
          <w:szCs w:val="24"/>
          <w:lang w:val="de-AT"/>
        </w:rPr>
        <w:t>/202</w:t>
      </w:r>
      <w:r w:rsidR="00E51A75">
        <w:rPr>
          <w:rFonts w:ascii="Corbel" w:eastAsia="SimSun" w:hAnsi="Corbel" w:cs="Corbel"/>
          <w:b/>
          <w:bCs/>
          <w:color w:val="auto"/>
          <w:szCs w:val="24"/>
          <w:lang w:val="de-AT"/>
        </w:rPr>
        <w:t>6</w:t>
      </w:r>
      <w:r w:rsidR="007259C1">
        <w:rPr>
          <w:rFonts w:ascii="Corbel" w:eastAsia="SimSun" w:hAnsi="Corbel" w:cs="Corbel"/>
          <w:b/>
          <w:bCs/>
          <w:color w:val="auto"/>
          <w:szCs w:val="24"/>
          <w:lang w:val="de-AT"/>
        </w:rPr>
        <w:t xml:space="preserve"> </w:t>
      </w:r>
      <w:r w:rsidRPr="007259C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259C1" w:rsidRPr="007259C1">
        <w:rPr>
          <w:rFonts w:ascii="Corbel" w:hAnsi="Corbel" w:cs="Tahoma"/>
          <w:b/>
          <w:bCs/>
          <w:smallCaps/>
          <w:color w:val="auto"/>
          <w:szCs w:val="24"/>
          <w:lang w:val="de-AT"/>
        </w:rPr>
        <w:t>-202</w:t>
      </w:r>
      <w:r w:rsidR="00E51A75">
        <w:rPr>
          <w:rFonts w:ascii="Corbel" w:hAnsi="Corbel" w:cs="Tahoma"/>
          <w:b/>
          <w:bCs/>
          <w:smallCaps/>
          <w:color w:val="auto"/>
          <w:szCs w:val="24"/>
          <w:lang w:val="de-AT"/>
        </w:rPr>
        <w:t>7</w:t>
      </w:r>
      <w:r w:rsidR="007259C1" w:rsidRPr="007259C1">
        <w:rPr>
          <w:rFonts w:ascii="Corbel" w:hAnsi="Corbel" w:cs="Tahoma"/>
          <w:b/>
          <w:bCs/>
          <w:smallCaps/>
          <w:color w:val="auto"/>
          <w:szCs w:val="24"/>
          <w:lang w:val="de-AT"/>
        </w:rPr>
        <w:t>/202</w:t>
      </w:r>
      <w:r w:rsidR="00E51A75">
        <w:rPr>
          <w:rFonts w:ascii="Corbel" w:hAnsi="Corbel" w:cs="Tahoma"/>
          <w:b/>
          <w:bCs/>
          <w:smallCaps/>
          <w:color w:val="auto"/>
          <w:szCs w:val="24"/>
          <w:lang w:val="de-AT"/>
        </w:rPr>
        <w:t>8</w:t>
      </w:r>
      <w:r w:rsidR="00E51A75">
        <w:rPr>
          <w:rFonts w:ascii="Corbel" w:hAnsi="Corbel" w:cs="Tahoma"/>
          <w:b/>
          <w:bCs/>
          <w:smallCaps/>
          <w:color w:val="auto"/>
          <w:szCs w:val="24"/>
          <w:lang w:val="de-AT"/>
        </w:rPr>
        <w:br/>
      </w:r>
      <w:r w:rsidR="00FA1C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259C1" w:rsidRPr="00E51A75">
        <w:rPr>
          <w:rFonts w:ascii="Corbel" w:hAnsi="Corbel" w:cs="Tahoma"/>
          <w:b/>
          <w:bCs/>
          <w:smallCaps/>
          <w:color w:val="auto"/>
          <w:szCs w:val="24"/>
          <w:lang w:val="de-DE"/>
        </w:rPr>
        <w:t>202</w:t>
      </w:r>
      <w:r w:rsidR="00E51A75">
        <w:rPr>
          <w:rFonts w:ascii="Corbel" w:hAnsi="Corbel" w:cs="Tahoma"/>
          <w:b/>
          <w:bCs/>
          <w:smallCaps/>
          <w:color w:val="auto"/>
          <w:szCs w:val="24"/>
          <w:lang w:val="de-DE"/>
        </w:rPr>
        <w:t>5</w:t>
      </w:r>
      <w:r w:rsidR="007259C1" w:rsidRPr="00E51A75">
        <w:rPr>
          <w:rFonts w:ascii="Corbel" w:hAnsi="Corbel" w:cs="Tahoma"/>
          <w:b/>
          <w:bCs/>
          <w:smallCaps/>
          <w:color w:val="auto"/>
          <w:szCs w:val="24"/>
          <w:lang w:val="de-DE"/>
        </w:rPr>
        <w:t>/202</w:t>
      </w:r>
      <w:r w:rsidR="00E51A75">
        <w:rPr>
          <w:rFonts w:ascii="Corbel" w:hAnsi="Corbel" w:cs="Tahoma"/>
          <w:b/>
          <w:bCs/>
          <w:smallCaps/>
          <w:color w:val="auto"/>
          <w:szCs w:val="24"/>
          <w:lang w:val="de-DE"/>
        </w:rPr>
        <w:t>6</w:t>
      </w:r>
      <w:r w:rsidR="002C160D">
        <w:rPr>
          <w:rFonts w:ascii="Corbel" w:hAnsi="Corbel" w:cs="Tahoma"/>
          <w:b/>
          <w:bCs/>
          <w:smallCaps/>
          <w:color w:val="auto"/>
          <w:szCs w:val="24"/>
          <w:lang w:val="de-DE"/>
        </w:rPr>
        <w:t xml:space="preserve"> (Sommersemester)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B7738C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418273F" w:rsidR="00AA1FCD" w:rsidRPr="00B7738C" w:rsidRDefault="00A52FE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prachpraxis</w:t>
            </w:r>
            <w:proofErr w:type="spellEnd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utsch</w:t>
            </w:r>
            <w:r w:rsidR="00617A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B1</w:t>
            </w:r>
          </w:p>
        </w:tc>
      </w:tr>
      <w:tr w:rsidR="00AA1FCD" w:rsidRPr="00B7738C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B7738C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7738C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6429393" w:rsidR="00AA1FCD" w:rsidRPr="00B7738C" w:rsidRDefault="0010211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kultät</w:t>
            </w:r>
            <w:proofErr w:type="spellEnd"/>
            <w:r w:rsidR="00A52FE8"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FE8"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ür</w:t>
            </w:r>
            <w:proofErr w:type="spellEnd"/>
            <w:r w:rsidR="00A52FE8"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4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Philologie</w:t>
            </w:r>
            <w:proofErr w:type="spellEnd"/>
          </w:p>
        </w:tc>
      </w:tr>
      <w:tr w:rsidR="00AA1FCD" w:rsidRPr="00B7738C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C599B67" w:rsidR="00AA1FCD" w:rsidRPr="00B7738C" w:rsidRDefault="00A52FE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</w:t>
            </w:r>
            <w:proofErr w:type="spellEnd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ür</w:t>
            </w:r>
            <w:proofErr w:type="spellEnd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0AB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rmanistik</w:t>
            </w:r>
            <w:proofErr w:type="spellEnd"/>
          </w:p>
        </w:tc>
      </w:tr>
      <w:tr w:rsidR="00AA1FCD" w:rsidRPr="00B7738C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57CC7A4F" w:rsidR="00AA1FCD" w:rsidRPr="00B7738C" w:rsidRDefault="00ED3C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rmanistik</w:t>
            </w:r>
            <w:proofErr w:type="spellEnd"/>
          </w:p>
        </w:tc>
      </w:tr>
      <w:tr w:rsidR="00AA1FCD" w:rsidRPr="00B7738C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9C3DDAC" w:rsidR="00AA1FCD" w:rsidRPr="00B7738C" w:rsidRDefault="00ED3C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Bachelor </w:t>
            </w:r>
          </w:p>
        </w:tc>
      </w:tr>
      <w:tr w:rsidR="00AA1FCD" w:rsidRPr="00B7738C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1D7256F" w:rsidR="00AA1FCD" w:rsidRPr="00B7738C" w:rsidRDefault="002C16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</w:t>
            </w:r>
            <w:r w:rsidR="00ED3CB5"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lgemein</w:t>
            </w:r>
            <w:proofErr w:type="spellEnd"/>
          </w:p>
        </w:tc>
      </w:tr>
      <w:tr w:rsidR="00AA1FCD" w:rsidRPr="00B7738C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EB496E8" w:rsidR="00AA1FCD" w:rsidRPr="00B7738C" w:rsidRDefault="00ED3C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</w:pPr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B7738C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5251BCE" w:rsidR="00AA1FCD" w:rsidRPr="00B7738C" w:rsidRDefault="00ED3C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Jahr I; Semester </w:t>
            </w:r>
            <w:r w:rsidR="00B119C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AA1FCD" w:rsidRPr="00B7738C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797994B" w:rsidR="00AA1FCD" w:rsidRPr="00B7738C" w:rsidRDefault="00ED3C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hspezifisch</w:t>
            </w:r>
            <w:proofErr w:type="spellEnd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flichtfach</w:t>
            </w:r>
            <w:proofErr w:type="spellEnd"/>
          </w:p>
        </w:tc>
      </w:tr>
      <w:tr w:rsidR="00AA1FCD" w:rsidRPr="00B7738C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91C2D7D" w:rsidR="00AA1FCD" w:rsidRPr="00B7738C" w:rsidRDefault="00ED3C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utsch</w:t>
            </w:r>
          </w:p>
        </w:tc>
      </w:tr>
      <w:tr w:rsidR="00AA1FCD" w:rsidRPr="00B7738C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4149695" w:rsidR="00AA1FCD" w:rsidRPr="00E47C6B" w:rsidRDefault="00E47C6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 xml:space="preserve">Dr.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Bogus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ława Rolek </w:t>
            </w:r>
          </w:p>
        </w:tc>
      </w:tr>
      <w:tr w:rsidR="00AA1FCD" w:rsidRPr="00800ABE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B7738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1DA831E" w:rsidR="00AA1FCD" w:rsidRPr="00B7738C" w:rsidRDefault="007259C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1A75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>Mitarbeiter de</w:t>
            </w:r>
            <w:r w:rsidR="002B1665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 xml:space="preserve">s Institutes </w:t>
            </w:r>
            <w:bookmarkStart w:id="0" w:name="_GoBack"/>
            <w:bookmarkEnd w:id="0"/>
            <w:r w:rsidRPr="00E51A75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>für Germanistik</w:t>
            </w:r>
          </w:p>
        </w:tc>
      </w:tr>
    </w:tbl>
    <w:p w14:paraId="6CC67707" w14:textId="77777777" w:rsidR="00AA1FCD" w:rsidRPr="00B7738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B7738C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B7738C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B7738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B7738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B7738C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B7738C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B7738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B7738C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B7738C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B7738C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B7738C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B7738C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B7738C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B7738C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B7738C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41F6F94" w:rsidR="00FA1C61" w:rsidRPr="00B7738C" w:rsidRDefault="00B119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C56258D" w:rsidR="00FA1C61" w:rsidRPr="00B7738C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49920EE5" w:rsidR="00FA1C61" w:rsidRPr="00B7738C" w:rsidRDefault="00B119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  <w:r w:rsidR="007259C1" w:rsidRPr="00B7738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B7738C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B7738C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B7738C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B7738C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B7738C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5CF1EFF" w:rsidR="00FA1C61" w:rsidRPr="00B7738C" w:rsidRDefault="007259C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7738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B119C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</w:tr>
    </w:tbl>
    <w:p w14:paraId="053F028A" w14:textId="77777777" w:rsidR="00AA1FCD" w:rsidRPr="00B7738C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B7738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B7738C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B7738C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B7738C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3986875" w14:textId="1B2D2A75" w:rsidR="00AA1FCD" w:rsidRPr="00B7738C" w:rsidRDefault="00FA4EEC" w:rsidP="00FA4EEC">
      <w:pPr>
        <w:pStyle w:val="NormalnyWeb"/>
        <w:rPr>
          <w:rFonts w:ascii="Corbel" w:hAnsi="Corbel" w:cs="Tahoma"/>
          <w:smallCaps/>
          <w:color w:val="auto"/>
          <w:lang w:val="en-GB"/>
        </w:rPr>
      </w:pPr>
      <w:r w:rsidRPr="00B7738C">
        <w:rPr>
          <w:noProof/>
        </w:rPr>
        <w:drawing>
          <wp:inline distT="0" distB="0" distL="0" distR="0" wp14:anchorId="707CA249" wp14:editId="274A007C">
            <wp:extent cx="6120130" cy="554990"/>
            <wp:effectExtent l="0" t="0" r="0" b="0"/>
            <wp:docPr id="1457992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3D01" w14:textId="55CDE09A" w:rsidR="00AA1FCD" w:rsidRPr="00B119C2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B7738C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B7738C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B7738C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B7738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  <w:r w:rsidR="00F120AF" w:rsidRPr="00B7738C">
        <w:rPr>
          <w:rFonts w:ascii="Corbel" w:hAnsi="Corbel" w:cs="Tahoma"/>
          <w:b w:val="0"/>
          <w:smallCaps w:val="0"/>
          <w:color w:val="auto"/>
          <w:szCs w:val="24"/>
          <w:lang w:val="en-GB"/>
        </w:rPr>
        <w:br/>
      </w:r>
      <w:proofErr w:type="spellStart"/>
      <w:r w:rsidR="00B119C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</w:t>
      </w:r>
      <w:r w:rsidR="00B119C2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üfung</w:t>
      </w:r>
      <w:proofErr w:type="spellEnd"/>
    </w:p>
    <w:p w14:paraId="39ED0370" w14:textId="77777777" w:rsidR="00AA1FCD" w:rsidRPr="00B7738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B7738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B7738C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B7738C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B7738C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B7738C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7738C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B7738C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4281D97" w:rsidR="00AA1FCD" w:rsidRPr="007804C5" w:rsidRDefault="007804C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prachniveau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2C16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2</w:t>
            </w:r>
          </w:p>
          <w:p w14:paraId="1F252406" w14:textId="77777777" w:rsidR="00AA1FCD" w:rsidRPr="00B7738C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B7738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B7738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B7738C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B7738C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B7738C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B7738C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B7738C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B7738C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B7738C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B7738C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00ABE" w14:paraId="3D48585B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B7738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3FE52D1" w:rsidR="00AA1FCD" w:rsidRPr="00B7738C" w:rsidRDefault="00F120A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ntwicklung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der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vier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prachfertigkeiten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(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örverstehen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eseverstehen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ündliche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und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chriftliche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ommunikation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)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m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ahmen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der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örderung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ommunikativer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ompetenzen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uf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m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iveau</w:t>
            </w:r>
            <w:proofErr w:type="spellEnd"/>
            <w:r w:rsidRPr="00B7738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1/ A2.</w:t>
            </w:r>
          </w:p>
        </w:tc>
      </w:tr>
      <w:tr w:rsidR="00FA4EEC" w:rsidRPr="00800ABE" w14:paraId="14AD3E3A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7AD1EE70" w:rsidR="00FA4EEC" w:rsidRPr="004F2031" w:rsidRDefault="00FA4EEC" w:rsidP="00FA4EE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DE44674" w:rsidR="00FA4EEC" w:rsidRPr="00F120AF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Entwicklung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 der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 xml:space="preserve"> Sprachkompetenz, die 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>sowohl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 xml:space="preserve"> die Kommunikation 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 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in Alltagssituationen ermöglicht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 , als auch fließende 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und korrekt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>e Anwendung der deutschen Sprache  im Beruf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 xml:space="preserve"> und 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im 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akademische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>n Umfeld gewährleistet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.</w:t>
            </w:r>
          </w:p>
        </w:tc>
      </w:tr>
      <w:tr w:rsidR="00FA4EEC" w:rsidRPr="00800ABE" w14:paraId="33B34197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1A99DC" w:rsidR="00FA4EEC" w:rsidRPr="004F2031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6F39E6A" w:rsidR="00FA4EEC" w:rsidRPr="004F2031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02958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ntwicklung und Vertiefung der grammatischen Korrektheit im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/beim</w:t>
            </w:r>
            <w:r w:rsidRPr="00C02958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 xml:space="preserve"> mündlichen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 xml:space="preserve"> und schriftlichen Ausdruck</w:t>
            </w:r>
          </w:p>
        </w:tc>
      </w:tr>
      <w:tr w:rsidR="00FA4EEC" w:rsidRPr="00800ABE" w14:paraId="53B06675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11135" w14:textId="3157681A" w:rsidR="00FA4EEC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E0848" w14:textId="01417FDF" w:rsidR="00FA4EEC" w:rsidRPr="00C02958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rweiterung des allgemeinen Wortschatzes und Einführung von Fachvokabular im Bereich der Philologie.</w:t>
            </w:r>
          </w:p>
        </w:tc>
      </w:tr>
      <w:tr w:rsidR="00FA4EEC" w:rsidRPr="00800ABE" w14:paraId="0B873920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DEF6B" w14:textId="5DA72E1B" w:rsidR="00FA4EEC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6A2FA" w14:textId="71A0A576" w:rsidR="00FA4EEC" w:rsidRPr="00B50E43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ntwicklung der Fähigkeit zur kritischen Selbsteinschätzung und Bewertung der eigenen Arbeit und der Arbeit anderer bei Teamwork-Aktivitäten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2"/>
        <w:gridCol w:w="2551"/>
      </w:tblGrid>
      <w:tr w:rsidR="00AA1FCD" w:rsidRPr="00800ABE" w14:paraId="0827CF6D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33D0F" w:rsidRPr="004F2031" w14:paraId="0506617D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233D0F" w:rsidRPr="004F2031" w:rsidRDefault="00233D0F" w:rsidP="00233D0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C9CA7E2" w:rsidR="00233D0F" w:rsidRPr="004F2031" w:rsidRDefault="005C55A7" w:rsidP="00233D0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</w:t>
            </w:r>
            <w:r w:rsidR="00233D0F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tud</w:t>
            </w:r>
            <w:r w:rsidR="00FC5981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ierende</w:t>
            </w:r>
            <w:r w:rsidR="00F47800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</w:t>
            </w:r>
            <w:r w:rsidR="00233D0F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FC5981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ind</w:t>
            </w:r>
            <w:r w:rsidR="00233D0F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ich der Bedeutung der deutschen Sprache in verschiedenen Lebensbereichen bewusst, insbesondere in der europäischen und weltweiten Kultur. </w:t>
            </w:r>
            <w:r w:rsidR="00FC5981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ie</w:t>
            </w:r>
            <w:r w:rsidR="00233D0F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erkenn</w:t>
            </w:r>
            <w:r w:rsidR="00FC5981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="00233D0F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grundlegende philologische Terminologie in Deutsch und Polnisch und identifizier</w:t>
            </w:r>
            <w:r w:rsidR="00FC5981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="00233D0F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eren Quellen sowie Anwendung in verwandten wissenschaftlichen Disziplinen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DCB7F" w14:textId="77777777" w:rsidR="00233D0F" w:rsidRPr="00233D0F" w:rsidRDefault="00233D0F" w:rsidP="00233D0F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233D0F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W02</w:t>
            </w:r>
          </w:p>
          <w:p w14:paraId="5B44AF83" w14:textId="77777777" w:rsidR="00233D0F" w:rsidRPr="00233D0F" w:rsidRDefault="00233D0F" w:rsidP="00233D0F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233D0F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W03</w:t>
            </w:r>
          </w:p>
          <w:p w14:paraId="6E0305E7" w14:textId="750E0F7A" w:rsidR="00233D0F" w:rsidRPr="00233D0F" w:rsidRDefault="00233D0F" w:rsidP="00233D0F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33D0F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de-AT" w:eastAsia="pl-PL"/>
              </w:rPr>
              <w:t>K_W04</w:t>
            </w:r>
          </w:p>
        </w:tc>
      </w:tr>
      <w:tr w:rsidR="00F47800" w:rsidRPr="004F2031" w14:paraId="6E7B9729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150F1" w14:textId="68A766C9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AF927" w14:textId="079ECB7E" w:rsidR="00F47800" w:rsidRPr="00E51A75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Studierenden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ken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ie verschiedenen Sprachregist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verbess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 eigene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prachkenntnis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wäh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n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erschiedene Ausdrucksformen und verste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, dass sie auf eine präzise, logische und sprachlich korrekte Formulierung ihrer Meinung achten m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üssen</w:t>
            </w:r>
            <w:proofErr w:type="spellEnd"/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730D" w14:textId="77777777" w:rsidR="00F47800" w:rsidRDefault="00F47800" w:rsidP="00F47800">
            <w:pPr>
              <w:rPr>
                <w:szCs w:val="24"/>
              </w:rPr>
            </w:pPr>
            <w:r>
              <w:rPr>
                <w:rStyle w:val="fontstyle01"/>
              </w:rPr>
              <w:t>K_W05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W06</w:t>
            </w:r>
          </w:p>
          <w:p w14:paraId="19F53193" w14:textId="77777777" w:rsidR="00F47800" w:rsidRPr="00233D0F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</w:p>
        </w:tc>
      </w:tr>
      <w:tr w:rsidR="00F47800" w:rsidRPr="004F2031" w14:paraId="799DB30C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6E1EBB60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0E17DEB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Studierenden  zeigen Deutschkenntnisse auf dem Niveau A1/ A2 gemäß dem Gemeinsamen Europäischen Referenzrahmen für Sprachen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4867E18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K_U01</w:t>
            </w:r>
          </w:p>
        </w:tc>
      </w:tr>
      <w:tr w:rsidR="00F47800" w:rsidRPr="004F2031" w14:paraId="4EEA8687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FD29A9C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1A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8C71768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Studierenden wählen in schriftlichen Arbeiten und mündlichen Äußerungen logische Argumente aus, die ihre Ansichten veranschaulichen, und ziehen richtige Schlussfolgerungen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ie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erwen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etzwerkkommunikationswerkzeuge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m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formationen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uszutauschen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7BCB2B0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K_U03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br/>
            </w: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K_U04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br/>
            </w: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U05</w:t>
            </w:r>
          </w:p>
        </w:tc>
      </w:tr>
      <w:tr w:rsidR="00F47800" w:rsidRPr="004F2031" w14:paraId="0A945E91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8F9B8" w14:textId="35FBAA56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478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90CCEE" w14:textId="52531E2C" w:rsidR="00F47800" w:rsidRPr="004F2031" w:rsidRDefault="00F47800" w:rsidP="00F4780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e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erend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wickel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äsentier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usch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ich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uf Deutsch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inem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sge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ählten</w:t>
            </w: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ma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hand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on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Quellentext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s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ch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ter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insatz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diovisueller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chnik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stalt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sier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inzel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und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uppenarbeit</w:t>
            </w:r>
            <w:proofErr w:type="spellEnd"/>
            <w:r w:rsidR="003C0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38E2B" w14:textId="77777777" w:rsidR="00F47800" w:rsidRPr="00FC5981" w:rsidRDefault="00F47800" w:rsidP="00F4780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11</w:t>
            </w:r>
          </w:p>
          <w:p w14:paraId="48128C12" w14:textId="1EB1DF70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12</w:t>
            </w:r>
          </w:p>
        </w:tc>
      </w:tr>
      <w:tr w:rsidR="00F47800" w:rsidRPr="004F2031" w14:paraId="63FFBE87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728419E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570DBDD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Studierenden bewerten kritisch ihre erworbenen und gefestigten Kenntnisse im Bereich der Germanistik und streben nach weiterer Entwicklung ihrer Kenntnisse und Fähigkeiten sowie der Erweiterung ihrer sprachlichen Kompetenzen im Deutschen</w:t>
            </w:r>
            <w:r w:rsidR="003C0DC3"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074B3" w14:textId="77777777" w:rsidR="00F47800" w:rsidRPr="00FC5981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FC5981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3</w:t>
            </w:r>
          </w:p>
          <w:p w14:paraId="4F19EEB0" w14:textId="77777777" w:rsidR="00F47800" w:rsidRPr="00FC5981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FC5981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4</w:t>
            </w:r>
          </w:p>
          <w:p w14:paraId="54588C00" w14:textId="30E6B2DA" w:rsidR="00F47800" w:rsidRPr="00FC598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C5981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de-AT" w:eastAsia="pl-PL"/>
              </w:rPr>
              <w:t>K_K05</w:t>
            </w:r>
          </w:p>
        </w:tc>
      </w:tr>
      <w:tr w:rsidR="00F47800" w:rsidRPr="004F2031" w14:paraId="0F45E935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4F14C" w14:textId="76F1E15E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C1A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9F17D" w14:textId="45AF767D" w:rsidR="00F47800" w:rsidRPr="00E51A75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Studierenden nutzen kompetent, verantwortungsbewusst und ethisch korrekt ihre Kenntnisse im Bereich der Germanistik sowie ihre kommunikativen, </w:t>
            </w:r>
            <w:proofErr w:type="spellStart"/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ozialen,n</w:t>
            </w:r>
            <w:proofErr w:type="spellEnd"/>
            <w:r w:rsidRPr="00E51A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interkulturellen und zwischenmenschlichen Fähigkeiten bei der Ausübung ihrer beruflichen Tätigkeiten unter Berücksichtigung </w:t>
            </w:r>
            <w:r w:rsidR="003C0DC3" w:rsidRPr="003C0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Erfahrungen und Traditionen des Berufsstandes</w:t>
            </w:r>
            <w:r w:rsidR="003C0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BD4AA" w14:textId="3D4D3E86" w:rsidR="00F47800" w:rsidRPr="007C1A26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</w:t>
            </w:r>
            <w:r w:rsidRPr="007C1A26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_K03</w:t>
            </w:r>
          </w:p>
          <w:p w14:paraId="014A5AAC" w14:textId="77777777" w:rsidR="00F47800" w:rsidRPr="007C1A26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7C1A26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4</w:t>
            </w:r>
          </w:p>
          <w:p w14:paraId="01720C13" w14:textId="1C8534F4" w:rsidR="00F47800" w:rsidRPr="00FC5981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7C1A26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5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56CEFFB" w14:textId="77777777" w:rsidR="00FD40F1" w:rsidRDefault="00FD40F1">
      <w:pPr>
        <w:rPr>
          <w:rFonts w:ascii="Corbel" w:hAnsi="Corbel" w:cs="Tahoma"/>
          <w:color w:val="auto"/>
          <w:szCs w:val="24"/>
          <w:lang w:val="en-GB"/>
        </w:rPr>
      </w:pPr>
    </w:p>
    <w:p w14:paraId="6E7FA674" w14:textId="77777777" w:rsidR="00FD40F1" w:rsidRDefault="00FD40F1">
      <w:pPr>
        <w:rPr>
          <w:rFonts w:ascii="Corbel" w:hAnsi="Corbel" w:cs="Tahoma"/>
          <w:color w:val="auto"/>
          <w:szCs w:val="24"/>
          <w:lang w:val="en-GB"/>
        </w:rPr>
      </w:pPr>
    </w:p>
    <w:p w14:paraId="4E1E5841" w14:textId="77777777" w:rsidR="00FD40F1" w:rsidRPr="004F2031" w:rsidRDefault="00FD40F1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804C5" w:rsidRPr="004F2031" w14:paraId="58BC028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75605" w14:textId="10EF70B5" w:rsidR="007804C5" w:rsidRPr="004F2031" w:rsidRDefault="007804C5" w:rsidP="007804C5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Niveau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2/ B1</w:t>
            </w:r>
          </w:p>
        </w:tc>
      </w:tr>
      <w:tr w:rsidR="00AA1FCD" w:rsidRPr="00800AB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8E122" w14:textId="5406C5F4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rbeit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oder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tudier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1641B7BC" w14:textId="794F07EB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as deutsche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Bildungssystem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kenn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72326DBA" w14:textId="66520F06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zum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Thema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Bildung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Bildungsmöglichkeit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Bildungswege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37446008" w14:textId="7EDD6217" w:rsidR="00AA1FCD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Wortschatz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zum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Thema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rbeit: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rt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Merkmale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verschiedener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Berufe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G</w:t>
            </w:r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spräch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bei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in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m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rbeitsam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AA1FCD" w:rsidRPr="00800AB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2A8F65" w14:textId="325BAA8C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rste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rbeitserfahrung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BCBE7D0" w14:textId="02626E4E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rstellung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ines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Lebenslaufs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ines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nschreiben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1888F367" w14:textId="152E55C5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Vorbereitung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uf das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Vorstellungsgespräch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Geschichte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Unternehmens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rbeitgeber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58EE6BEA" w14:textId="0D8ECBBE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blauf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Them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Vorstellungsgesprächs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inschließlich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Rollenspiel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0253A751" w14:textId="66DA3077" w:rsidR="00AA1FCD" w:rsidRPr="004F2031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Zusammenhang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dem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rst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rbeitstag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Praktikum</w:t>
            </w:r>
            <w:proofErr w:type="spellEnd"/>
          </w:p>
        </w:tc>
      </w:tr>
      <w:tr w:rsidR="005B1727" w:rsidRPr="004F2031" w14:paraId="3AED4FF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4E483" w14:textId="48B10D1A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E</w:t>
            </w:r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ndlich Urlaub:</w:t>
            </w:r>
          </w:p>
          <w:p w14:paraId="36FF56EC" w14:textId="6D1EF386" w:rsidR="0031753E" w:rsidRPr="0031753E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Urlaubsziele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-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regionen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utschla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7CB673B2" w14:textId="7B4835C1" w:rsidR="0031753E" w:rsidRPr="0031753E" w:rsidRDefault="00912D91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Ausdrücke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Zusammenhang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Planung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eines</w:t>
            </w:r>
            <w:proofErr w:type="spellEnd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1753E"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Urlaub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762D178C" w14:textId="32EF049C" w:rsidR="005B1727" w:rsidRPr="004F2031" w:rsidRDefault="0031753E" w:rsidP="003175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über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n </w:t>
            </w:r>
            <w:proofErr w:type="spellStart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>Urlaub</w:t>
            </w:r>
            <w:proofErr w:type="spellEnd"/>
            <w:r w:rsidRPr="003175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>Sprechen</w:t>
            </w:r>
            <w:proofErr w:type="spellEnd"/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800AB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10685648" w:rsidR="00AA1FCD" w:rsidRPr="00E51A75" w:rsidRDefault="005B1727" w:rsidP="009D0AED">
            <w:pPr>
              <w:suppressAutoHyphens w:val="0"/>
              <w:spacing w:before="100" w:beforeAutospacing="1" w:after="100" w:afterAutospacing="1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Mobilität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Zusammenhang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öffentlich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erkehrsmittel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individueller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Mobilität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erschieden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ander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Mobilitätskonzept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kenn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  <w:t>Ge</w:t>
            </w:r>
            <w:r w:rsidR="009D0AED">
              <w:rPr>
                <w:rFonts w:ascii="Corbel" w:hAnsi="Corbel" w:cs="Tahoma"/>
                <w:color w:val="auto"/>
                <w:szCs w:val="24"/>
                <w:lang w:val="de-AT"/>
              </w:rPr>
              <w:t>spräche über</w:t>
            </w:r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or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und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Nachteile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erschiedener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erkehrsmittel</w:t>
            </w:r>
            <w:proofErr w:type="spellEnd"/>
            <w:r w:rsidR="009D0AED" w:rsidRPr="00E51A75">
              <w:rPr>
                <w:rFonts w:ascii="Corbel" w:hAnsi="Corbel" w:cs="Tahoma"/>
                <w:color w:val="auto"/>
                <w:szCs w:val="24"/>
                <w:lang w:val="de-DE"/>
              </w:rPr>
              <w:t>;</w:t>
            </w:r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Them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rund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m die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Führerscheinprüfung</w:t>
            </w:r>
            <w:proofErr w:type="spellEnd"/>
            <w:r w:rsidR="009D0AED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Berichterstattung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über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einen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Verkehrsunfall</w:t>
            </w:r>
            <w:proofErr w:type="spellEnd"/>
            <w:r w:rsidR="009D0AED"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4249D0" w:rsidRPr="00800ABE" w14:paraId="72A2DA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D3C65" w14:textId="210341C3" w:rsidR="004249D0" w:rsidRPr="004F2031" w:rsidRDefault="00F92E19" w:rsidP="009D0AED">
            <w:pPr>
              <w:suppressAutoHyphens w:val="0"/>
              <w:spacing w:before="100" w:beforeAutospacing="1" w:after="100" w:afterAutospacing="1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.</w:t>
            </w:r>
            <w:r w:rsidR="004249D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9D0AED">
              <w:rPr>
                <w:rFonts w:ascii="Corbel" w:hAnsi="Corbel" w:cs="Tahoma"/>
                <w:color w:val="auto"/>
                <w:szCs w:val="24"/>
                <w:lang w:val="en-GB"/>
              </w:rPr>
              <w:t>Liechtenstein:</w:t>
            </w:r>
            <w:r w:rsidRP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  <w:t>Die Studierenden lernen Geografie, Geschichte, Wirtschaft und Kultur Liechtensteins kennen;</w:t>
            </w:r>
            <w:r w:rsidRP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  <w:t>wie das Leben und das Studium in Liechtenstein aussehen;</w:t>
            </w:r>
            <w:r w:rsidRP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  <w:t>Interessante Orte in Liechtenstein;</w:t>
            </w:r>
            <w:r w:rsidRPr="009D0AED">
              <w:rPr>
                <w:rFonts w:ascii="Corbel" w:hAnsi="Corbel" w:cs="Tahoma"/>
                <w:color w:val="auto"/>
                <w:szCs w:val="24"/>
                <w:lang w:val="en-GB"/>
              </w:rPr>
              <w:br/>
              <w:t>einen klaren Text über ein Land zu schreiben.</w:t>
            </w:r>
          </w:p>
        </w:tc>
      </w:tr>
      <w:tr w:rsidR="005B1727" w:rsidRPr="00800ABE" w14:paraId="2120CE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09088" w14:textId="77777777" w:rsidR="00F92E19" w:rsidRPr="00F92E19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6. </w:t>
            </w: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Hamburg:</w:t>
            </w:r>
          </w:p>
          <w:p w14:paraId="7C659715" w14:textId="2A2B8EDE" w:rsidR="00F92E19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Die Studierenden lernen die Sehenswürdigkeiten von Hamburg kennen</w:t>
            </w:r>
            <w:r>
              <w:rPr>
                <w:rFonts w:ascii="Corbel" w:hAnsi="Corbel" w:cs="Tahoma"/>
                <w:color w:val="auto"/>
                <w:szCs w:val="24"/>
                <w:lang w:val="de-AT"/>
              </w:rPr>
              <w:t>;</w:t>
            </w:r>
          </w:p>
          <w:p w14:paraId="25C2115C" w14:textId="0633F8B5" w:rsidR="005B1727" w:rsidRPr="004F2031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de-AT"/>
              </w:rPr>
              <w:t>e</w:t>
            </w: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in Interview mit einem Hamburger Studenten – Rollenspiel</w:t>
            </w:r>
            <w:r>
              <w:rPr>
                <w:rFonts w:ascii="Corbel" w:hAnsi="Corbel" w:cs="Tahoma"/>
                <w:color w:val="auto"/>
                <w:szCs w:val="24"/>
                <w:lang w:val="de-AT"/>
              </w:rPr>
              <w:t>;</w:t>
            </w:r>
            <w:r>
              <w:rPr>
                <w:rFonts w:ascii="Corbel" w:hAnsi="Corbel" w:cs="Tahoma"/>
                <w:color w:val="auto"/>
                <w:szCs w:val="24"/>
                <w:lang w:val="de-AT"/>
              </w:rPr>
              <w:br/>
            </w: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Vokabular / Ausdrücke für die Teilnahme an verschiedenen Veranstaltungen – Zustimmung / Ablehnung.</w:t>
            </w:r>
          </w:p>
        </w:tc>
      </w:tr>
      <w:tr w:rsidR="004249D0" w:rsidRPr="00800ABE" w14:paraId="62BEFD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4EBBA" w14:textId="64CBF767" w:rsidR="00F92E19" w:rsidRPr="00F92E19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>
              <w:rPr>
                <w:rFonts w:ascii="Corbel" w:hAnsi="Corbel" w:cs="Tahoma"/>
                <w:color w:val="auto"/>
                <w:szCs w:val="24"/>
                <w:lang w:val="de-AT"/>
              </w:rPr>
              <w:t>7.</w:t>
            </w: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"Bleiben wir in Kontakt":</w:t>
            </w:r>
          </w:p>
          <w:p w14:paraId="0BC42DC4" w14:textId="122E3C36" w:rsidR="00F92E19" w:rsidRPr="00F92E19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Die Studierenden lernen verschiedene Kommunikationsformen kennen - wann, warum und in welchen Situationen wir kommunizieren - wie man Versandetiketten ausfüllt - Vokabular / Ausdrücke</w:t>
            </w:r>
            <w:r>
              <w:rPr>
                <w:rFonts w:ascii="Corbel" w:hAnsi="Corbel" w:cs="Tahoma"/>
                <w:color w:val="auto"/>
                <w:szCs w:val="24"/>
                <w:lang w:val="de-AT"/>
              </w:rPr>
              <w:t>;</w:t>
            </w:r>
          </w:p>
          <w:p w14:paraId="001C80F6" w14:textId="44FB2F4E" w:rsidR="00F92E19" w:rsidRPr="00F92E19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Vokabular / Ausdrücke zum Versenden / Empfangen von Paketen</w:t>
            </w:r>
            <w:r>
              <w:rPr>
                <w:rFonts w:ascii="Corbel" w:hAnsi="Corbel" w:cs="Tahoma"/>
                <w:color w:val="auto"/>
                <w:szCs w:val="24"/>
                <w:lang w:val="de-AT"/>
              </w:rPr>
              <w:t>;</w:t>
            </w:r>
          </w:p>
          <w:p w14:paraId="371BEF03" w14:textId="77777777" w:rsidR="00F92E19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Die Studierenden lernen Vokabular zum Geben von Ratschlägen</w:t>
            </w:r>
            <w:r>
              <w:rPr>
                <w:rFonts w:ascii="Corbel" w:hAnsi="Corbel" w:cs="Tahoma"/>
                <w:color w:val="auto"/>
                <w:szCs w:val="24"/>
                <w:lang w:val="de-AT"/>
              </w:rPr>
              <w:t>;</w:t>
            </w:r>
          </w:p>
          <w:p w14:paraId="452620A4" w14:textId="45AD0FD2" w:rsidR="004249D0" w:rsidRPr="004F2031" w:rsidRDefault="00F92E19" w:rsidP="00F92E19">
            <w:pPr>
              <w:spacing w:after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de-AT"/>
              </w:rPr>
              <w:t>Die Studierenden lernen, wie man einen Forenbeitrag verfasst.</w:t>
            </w:r>
          </w:p>
        </w:tc>
      </w:tr>
      <w:tr w:rsidR="004249D0" w:rsidRPr="00800ABE" w14:paraId="1162437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F9CB8" w14:textId="77777777" w:rsidR="00F92E19" w:rsidRPr="00F92E19" w:rsidRDefault="00F92E19" w:rsidP="00F92E1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8.   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Studier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utschland:</w:t>
            </w:r>
          </w:p>
          <w:p w14:paraId="1F2D4E2C" w14:textId="77777777" w:rsidR="00F92E19" w:rsidRDefault="00F92E19" w:rsidP="00F92E1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Art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Hochschul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utschla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7AFFB3FA" w14:textId="6DBB79EA" w:rsidR="00F92E19" w:rsidRDefault="00F92E19" w:rsidP="00F92E1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Art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Studiengäng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627EEAA5" w14:textId="77777777" w:rsidR="00F92E19" w:rsidRDefault="00F92E19" w:rsidP="00F92E1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Argumente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zur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Unterstützung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ihrer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eigen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Entscheidung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formulier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62590E18" w14:textId="243165F2" w:rsidR="00F92E19" w:rsidRPr="00F92E19" w:rsidRDefault="00F92E19" w:rsidP="00F92E1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Beschreibung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Hochschultyp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Studiengäng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eigenen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a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8E26C52" w14:textId="1E50FE1D" w:rsidR="004249D0" w:rsidRPr="004F2031" w:rsidRDefault="00F92E19" w:rsidP="00F92E1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/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Ausdruck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zur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>Äußerung</w:t>
            </w:r>
            <w:proofErr w:type="spellEnd"/>
            <w:r w:rsidRPr="00F92E1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Frustration.</w:t>
            </w:r>
          </w:p>
        </w:tc>
      </w:tr>
      <w:tr w:rsidR="004249D0" w:rsidRPr="00800ABE" w14:paraId="6E77267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0804B0" w14:textId="4C709B8E" w:rsidR="004C3E25" w:rsidRPr="004C3E25" w:rsidRDefault="00F92E19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9.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reiwilligenarbeit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br/>
              <w:t xml:space="preserve">- in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elchen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inrichtungen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an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ich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reiwillig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ngagieren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kann</w:t>
            </w:r>
            <w:proofErr w:type="spellEnd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="004C3E25"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arum</w:t>
            </w:r>
            <w:proofErr w:type="spellEnd"/>
            <w:r w:rsidR="004C3E25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49A8B14C" w14:textId="43E2FE06" w:rsidR="004C3E25" w:rsidRP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e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ür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m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best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geeignet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reiwilligentätigkeit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ind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könn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67A696E2" w14:textId="39D299D7" w:rsidR="004C3E25" w:rsidRP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in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-Mail-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Anfrag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ür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eiter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Informatio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ormulier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i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Telefongespräch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ühr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könn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7CF759FA" w14:textId="77777777" w:rsidR="004C3E25" w:rsidRP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i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diesbezüglich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Telefonanruf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tätigen</w:t>
            </w:r>
            <w:proofErr w:type="spellEnd"/>
          </w:p>
          <w:p w14:paraId="49878146" w14:textId="677DBC08" w:rsidR="004249D0" w:rsidRPr="004F2031" w:rsidRDefault="004C3E25" w:rsidP="004C3E2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e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udierend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bereit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in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kurz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Lesung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inem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Thema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ihrer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Wahl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vor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ander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udierend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geb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eedback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4249D0" w:rsidRPr="00800ABE" w14:paraId="479345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EFA6DD" w14:textId="77777777" w:rsid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0.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Gut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Kommunikatio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55BB570F" w14:textId="77777777" w:rsid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Begrüßungsform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formal und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informell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i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verschiede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Länder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10443C17" w14:textId="77777777" w:rsid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mall Talk i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deutschsprachig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Länder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geführt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ird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Vergleich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Erfahrung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5B3A184" w14:textId="3F1F6D49" w:rsidR="004C3E25" w:rsidRPr="004C3E25" w:rsidRDefault="004C3E25" w:rsidP="004C3E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a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ich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chriftlich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mündlich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verschiede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Situation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angemesse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ander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enschen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wende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683B575C" w14:textId="344ABA89" w:rsidR="004249D0" w:rsidRPr="004F2031" w:rsidRDefault="004C3E25" w:rsidP="004C3E2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/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Ausdrücke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zum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Umgang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Fehlern</w:t>
            </w:r>
            <w:proofErr w:type="spellEnd"/>
            <w:r w:rsidRPr="004C3E25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4249D0" w:rsidRPr="00800ABE" w14:paraId="01BBC1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53746" w14:textId="50F1C914" w:rsidR="00912D91" w:rsidRPr="00912D91" w:rsidRDefault="004C3E25" w:rsidP="00912D9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11.</w:t>
            </w:r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usflug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nach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resden</w:t>
            </w:r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rten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rbeitsverträge</w:t>
            </w:r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>n</w:t>
            </w:r>
            <w:proofErr w:type="spellEnd"/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Bestandteile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rbeitsvertrags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usdrücke</w:t>
            </w:r>
            <w:proofErr w:type="spellEnd"/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blauf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ersten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rbeitstages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="00912D91"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Ausdrücke</w:t>
            </w:r>
            <w:proofErr w:type="spellEnd"/>
            <w:r w:rsidR="00912D91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42D508B4" w14:textId="6680803B" w:rsidR="004249D0" w:rsidRPr="004F2031" w:rsidRDefault="00912D91" w:rsidP="00912D9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042E3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Studierende</w:t>
            </w:r>
            <w:r w:rsidR="00042E3A">
              <w:rPr>
                <w:rFonts w:ascii="Corbel" w:hAnsi="Corbel" w:cs="Tahoma"/>
                <w:color w:val="auto"/>
                <w:szCs w:val="24"/>
                <w:lang w:val="en-GB"/>
              </w:rPr>
              <w:t>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Text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über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ihr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Zukunftsträum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schreiben</w:t>
            </w:r>
            <w:proofErr w:type="spellEnd"/>
          </w:p>
        </w:tc>
      </w:tr>
      <w:tr w:rsidR="005B1727" w:rsidRPr="00800ABE" w14:paraId="07D9F7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5847D" w14:textId="670CC546" w:rsidR="00912D91" w:rsidRPr="00912D91" w:rsidRDefault="00912D91" w:rsidP="00912D9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1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2</w:t>
            </w:r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   Berlin und seine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Geschicht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37AC4BB" w14:textId="25989012" w:rsidR="005B1727" w:rsidRPr="004F2031" w:rsidRDefault="00912D91" w:rsidP="00912D9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e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Geschicht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Sehenswürdigkeit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Berlins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kenn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schreib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einen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ext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über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ihr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>Lieblingsorte</w:t>
            </w:r>
            <w:proofErr w:type="spellEnd"/>
            <w:r w:rsidRPr="00912D9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Berlin.</w:t>
            </w:r>
          </w:p>
        </w:tc>
      </w:tr>
      <w:tr w:rsidR="005B1727" w:rsidRPr="00800ABE" w14:paraId="31AD51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F66B8" w14:textId="2A86DA85" w:rsidR="00F42C14" w:rsidRPr="00F42C14" w:rsidRDefault="00912D91" w:rsidP="00F42C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13.</w:t>
            </w:r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uswanderung</w:t>
            </w:r>
            <w:proofErr w:type="spellEnd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="00F42C14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Gründe</w:t>
            </w:r>
            <w:proofErr w:type="spellEnd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für</w:t>
            </w:r>
            <w:proofErr w:type="spellEnd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e Migration </w:t>
            </w:r>
            <w:proofErr w:type="spellStart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us</w:t>
            </w:r>
            <w:proofErr w:type="spellEnd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in </w:t>
            </w:r>
            <w:proofErr w:type="spellStart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ein</w:t>
            </w:r>
            <w:proofErr w:type="spellEnd"/>
            <w:r w:rsidR="00F42C14"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and</w:t>
            </w:r>
            <w:r w:rsidR="00F42C14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822F16C" w14:textId="68428FAF" w:rsidR="00F42C14" w:rsidRPr="00E51A75" w:rsidRDefault="00F42C14" w:rsidP="00F42C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nder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ä</w:t>
            </w:r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r</w:t>
            </w:r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nder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Sitt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r w:rsidR="00042E3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Studierende</w:t>
            </w:r>
            <w:r w:rsidR="00042E3A">
              <w:rPr>
                <w:rFonts w:ascii="Corbel" w:hAnsi="Corbel" w:cs="Tahoma"/>
                <w:color w:val="auto"/>
                <w:szCs w:val="24"/>
                <w:lang w:val="en-GB"/>
              </w:rPr>
              <w:t>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tausch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ihr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Erfahrung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u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wo und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si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Information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über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Migrationsbedingung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erhalt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könn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70A98056" w14:textId="4B8A60FD" w:rsidR="005B1727" w:rsidRPr="004F2031" w:rsidRDefault="00F42C14" w:rsidP="00F42C1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/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usdrück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zur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Formulierung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ihrer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Zukunftsplä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5B1727" w:rsidRPr="00800ABE" w14:paraId="0709EB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E8932" w14:textId="0BDA8281" w:rsidR="00F42C14" w:rsidRPr="00F42C14" w:rsidRDefault="00F42C14" w:rsidP="00F42C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4.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Politik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Politisches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ystem in Deutschland: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politisch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Partei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Bundesländer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Bundestagswahl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5383EC37" w14:textId="7CFDE279" w:rsidR="005B1727" w:rsidRPr="004F2031" w:rsidRDefault="00F42C14" w:rsidP="00F42C1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Erfahrungsaustausch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Wie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sieht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as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politische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ystem in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ndere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Ländern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aus</w:t>
            </w:r>
            <w:proofErr w:type="spellEnd"/>
            <w:r w:rsidRPr="00F42C14">
              <w:rPr>
                <w:rFonts w:ascii="Corbel" w:hAnsi="Corbel" w:cs="Tahoma"/>
                <w:color w:val="auto"/>
                <w:szCs w:val="24"/>
                <w:lang w:val="en-GB"/>
              </w:rPr>
              <w:t>?</w:t>
            </w:r>
          </w:p>
        </w:tc>
      </w:tr>
      <w:tr w:rsidR="00AA1FCD" w:rsidRPr="00800ABE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32E641B5" w:rsidR="00AA1FCD" w:rsidRPr="004F2031" w:rsidRDefault="00632859" w:rsidP="0063285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15.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utsch und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andere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Sprachen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 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="00042E3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Studierende</w:t>
            </w:r>
            <w:r w:rsidR="00042E3A">
              <w:rPr>
                <w:rFonts w:ascii="Corbel" w:hAnsi="Corbel" w:cs="Tahoma"/>
                <w:color w:val="auto"/>
                <w:szCs w:val="24"/>
                <w:lang w:val="en-GB"/>
              </w:rPr>
              <w:t>n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sprechen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über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deutschsprachig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Länder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Vielfalt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deutschen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Sprache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regional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Unterschiede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632859">
              <w:rPr>
                <w:rFonts w:ascii="Corbel" w:hAnsi="Corbel" w:cs="Tahoma"/>
                <w:color w:val="auto"/>
                <w:szCs w:val="24"/>
                <w:lang w:val="en-GB"/>
              </w:rPr>
              <w:t>Deutsc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209C98EF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C72A43" w14:textId="77777777" w:rsidR="00B119C2" w:rsidRDefault="00B119C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D2DE6E5" w14:textId="77777777" w:rsidR="00B119C2" w:rsidRDefault="00B119C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446FBC" w14:textId="77777777" w:rsidR="00B119C2" w:rsidRPr="004F2031" w:rsidRDefault="00B119C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E20C720" w14:textId="77777777" w:rsidR="003C0DC3" w:rsidRPr="003C0DC3" w:rsidRDefault="003C0DC3" w:rsidP="003C0DC3">
      <w:pPr>
        <w:spacing w:before="240" w:after="0" w:line="240" w:lineRule="auto"/>
        <w:rPr>
          <w:rFonts w:ascii="Corbel" w:hAnsi="Corbel" w:cs="Tahoma"/>
          <w:color w:val="auto"/>
          <w:szCs w:val="24"/>
          <w:lang w:val="de-DE"/>
        </w:rPr>
      </w:pPr>
      <w:r w:rsidRPr="003C0DC3">
        <w:rPr>
          <w:rFonts w:ascii="Corbel" w:hAnsi="Corbel" w:cs="Tahoma"/>
          <w:color w:val="auto"/>
          <w:szCs w:val="24"/>
          <w:lang w:val="de-DE"/>
        </w:rPr>
        <w:t>Organisationsformen: Einzelarbeit, Paararbeit, Gruppenarbeit, Diskussion, Lösung von Aufgaben und Tests, Präsentation, multimediale Darstellung eines ausgewählten Themas, Mini-Referat, Mini-Vortrag, Vorlesung, Fallstudie, didaktische Spiele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BF4830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3C0DC3">
        <w:rPr>
          <w:rFonts w:ascii="Corbel" w:hAnsi="Corbel" w:cs="Tahoma"/>
          <w:b/>
          <w:color w:val="auto"/>
          <w:szCs w:val="24"/>
          <w:lang w:val="en-GB"/>
        </w:rPr>
        <w:t xml:space="preserve">4.1 Methods of evaluating learning outcomes </w:t>
      </w:r>
    </w:p>
    <w:p w14:paraId="7B412616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0D5F133B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71"/>
        <w:gridCol w:w="2185"/>
      </w:tblGrid>
      <w:tr w:rsidR="003C0DC3" w:rsidRPr="003C0DC3" w14:paraId="55BB5945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16E04" w14:textId="77777777" w:rsidR="003C0DC3" w:rsidRPr="003C0DC3" w:rsidRDefault="003C0DC3" w:rsidP="003C0DC3">
            <w:pPr>
              <w:spacing w:after="0" w:line="240" w:lineRule="auto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  <w:p w14:paraId="0196500C" w14:textId="77777777" w:rsidR="003C0DC3" w:rsidRPr="003C0DC3" w:rsidRDefault="003C0DC3" w:rsidP="003C0DC3">
            <w:pPr>
              <w:spacing w:after="0" w:line="240" w:lineRule="auto"/>
              <w:jc w:val="center"/>
              <w:rPr>
                <w:rFonts w:ascii="Corbel" w:hAnsi="Corbel" w:cs="Tahoma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97F7F" w14:textId="77777777" w:rsidR="003C0DC3" w:rsidRPr="003C0DC3" w:rsidRDefault="003C0DC3" w:rsidP="003C0DC3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en-US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ED329B" w14:textId="36B2C982" w:rsidR="003C0DC3" w:rsidRPr="003C0DC3" w:rsidRDefault="003C0DC3" w:rsidP="003C0DC3">
            <w:pPr>
              <w:spacing w:after="0" w:line="240" w:lineRule="auto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format (classe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s</w:t>
            </w:r>
            <w:r w:rsidRPr="003C0DC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)</w:t>
            </w:r>
          </w:p>
        </w:tc>
      </w:tr>
      <w:tr w:rsidR="003C0DC3" w:rsidRPr="003C0DC3" w14:paraId="3EB03193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C9ABD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902FF" w14:textId="77777777" w:rsidR="003C0DC3" w:rsidRPr="003C0DC3" w:rsidRDefault="003C0DC3" w:rsidP="003C0DC3">
            <w:pPr>
              <w:rPr>
                <w:lang w:val="de-DE" w:eastAsia="pl-PL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4F5A2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4F80616E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AB98F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D5EAC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5970A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48E9294F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695A7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7CF3A" w14:textId="77777777" w:rsidR="003C0DC3" w:rsidRPr="003C0DC3" w:rsidRDefault="003C0DC3" w:rsidP="003C0DC3">
            <w:pPr>
              <w:rPr>
                <w:rFonts w:ascii="Corbel" w:hAnsi="Corbel"/>
                <w:b/>
                <w:color w:val="auto"/>
                <w:szCs w:val="20"/>
                <w:lang w:val="de-DE" w:eastAsia="pl-PL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5E0AC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11D3C6B5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29B3C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A16FB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047EA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2F535DF5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ADA69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99AA6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 xml:space="preserve">kürzere und längere mündliche Aussagen, individuelles Projekt (Multimedia-Präsentation </w:t>
            </w: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lastRenderedPageBreak/>
              <w:t>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ECE77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lastRenderedPageBreak/>
              <w:t>Seminar</w:t>
            </w:r>
          </w:p>
        </w:tc>
      </w:tr>
      <w:tr w:rsidR="003C0DC3" w:rsidRPr="003C0DC3" w14:paraId="355709EE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858B8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06714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F5B1B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7AEFC103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4B13F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0AA29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CAC6D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63787356" w14:textId="77777777" w:rsidTr="00775A4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CC941D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de-DE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AF878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0"/>
                <w:lang w:val="de-DE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B0EED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0"/>
                <w:lang w:val="de-DE" w:eastAsia="pl-PL"/>
              </w:rPr>
            </w:pPr>
          </w:p>
        </w:tc>
      </w:tr>
    </w:tbl>
    <w:p w14:paraId="1EED90E5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color w:val="auto"/>
          <w:szCs w:val="24"/>
          <w:lang w:val="de-DE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00AB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6DC13D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aussetzung für den erfolgreichen Abschluss d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Kurses ist das Erreichen aller </w:t>
            </w: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gegebenen Lernergebnisse, insbesondere das erfolgreiche Absolvieren aller im jeweiligen Semester vorgesehenen schriftlichen Ar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iten und </w:t>
            </w: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 positive Note für mündliche Antworten sowie die Anwesenheit und aktive Teilnahme an den Lehrveranstaltungen.</w:t>
            </w:r>
          </w:p>
          <w:p w14:paraId="1A9B3C92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506F66CF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ormen der Leistungserbringung:</w:t>
            </w:r>
          </w:p>
          <w:p w14:paraId="5CC7EEC3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- Ein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 schriftliche Prüfung (ein Test oder ein längerer schriftlicher Beitrag),</w:t>
            </w:r>
          </w:p>
          <w:p w14:paraId="7D1F8754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- kürzere und längere mündliche Aussagen,</w:t>
            </w:r>
          </w:p>
          <w:p w14:paraId="3D978F36" w14:textId="0ED5A6D6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-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Abgabe einer Kursarbeit (Präsentation eines Einzel- oder Gruppenprojekts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eine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Lektüre/Berich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stattung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/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Zusammenfassung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ine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gegebenen Texte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, Multimedia-Präsentation).</w:t>
            </w:r>
          </w:p>
          <w:p w14:paraId="7A5DE175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09462C2D" w14:textId="7790EFAF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Prüfung: schriftliche und mündliche Prüfung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ivea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B1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ach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m 2.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emester</w:t>
            </w:r>
          </w:p>
          <w:p w14:paraId="7E9F3358" w14:textId="77FB9313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</w:p>
          <w:p w14:paraId="3C81C243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ewertungskriterien für die schriftliche Arbeit:</w:t>
            </w:r>
          </w:p>
          <w:p w14:paraId="59065197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6274F21C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5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96%-100%</w:t>
            </w:r>
          </w:p>
          <w:p w14:paraId="3B78F75C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4,5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iveau von 90%-95%</w:t>
            </w:r>
          </w:p>
          <w:p w14:paraId="2AB6606F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4.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80%-89%</w:t>
            </w:r>
          </w:p>
          <w:p w14:paraId="319E5E43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3.5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70%-79%</w:t>
            </w:r>
          </w:p>
          <w:p w14:paraId="23930550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3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60%-69% </w:t>
            </w:r>
          </w:p>
          <w:p w14:paraId="5A3F80CA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2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weniger als 60 %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  <w:p w14:paraId="513C9E19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1D8A0152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Note "bestanden" für einen Kurs kann nur erreicht werden, wenn de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Student/die Studentin </w:t>
            </w: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 positive Note für jedes der festgelegten L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ergebnisse erreicht.</w:t>
            </w:r>
          </w:p>
          <w:p w14:paraId="52617144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6018CD93" w14:textId="7F432CAB" w:rsidR="00AA1FCD" w:rsidRPr="00C76CC3" w:rsidRDefault="00C76CC3" w:rsidP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Endnote des Kurses ergibt sich aus dem arithmetischen Durchschnitt der Teilnoten</w:t>
            </w:r>
          </w:p>
          <w:p w14:paraId="3171E670" w14:textId="77777777" w:rsidR="00C76CC3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5E3AA09" w:rsidR="00AA1FCD" w:rsidRPr="004F2031" w:rsidRDefault="00B119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  <w:r w:rsidR="00C76C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EA98192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C73D4F2" w:rsidR="00AA1FCD" w:rsidRPr="004F2031" w:rsidRDefault="00B119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8E1E52F" w:rsidR="00AA1FCD" w:rsidRPr="004F2031" w:rsidRDefault="00B119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  <w:r w:rsidR="00C76C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C6269B3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B119C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7B7B6" w14:textId="751C197A" w:rsidR="00AA1FCD" w:rsidRPr="004F2031" w:rsidRDefault="002D7484" w:rsidP="008D0AE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="00C76CC3" w:rsidRP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Braun, Birgit</w:t>
            </w:r>
            <w:r w:rsidR="008D0AE8" w:rsidRPr="00E51A7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/ Doubek Margit/ </w:t>
            </w:r>
            <w:proofErr w:type="spellStart"/>
            <w:r w:rsidR="008D0AE8" w:rsidRPr="00E51A7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Fugert</w:t>
            </w:r>
            <w:proofErr w:type="spellEnd"/>
            <w:r w:rsidR="008D0AE8" w:rsidRPr="00E51A7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Nadja</w:t>
            </w:r>
            <w:r w:rsidR="008D0AE8" w:rsidRPr="008D0AE8">
              <w:rPr>
                <w:rFonts w:ascii="Corbel" w:hAnsi="Corbel" w:cs="Tahoma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r w:rsidR="00C76CC3" w:rsidRP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(2016): DaF kompakt neu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. Kurs- und Übungsbuch </w:t>
            </w:r>
            <w:r w:rsidR="00C76CC3" w:rsidRP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A</w:t>
            </w:r>
            <w:r w:rsidR="00E75C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2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. Klett.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br/>
            </w:r>
            <w:r w:rsidR="008D0AE8"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Braun, Birgit</w:t>
            </w:r>
            <w:r w:rsidR="008D0AE8" w:rsidRPr="00E51A7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/ Doubek Margit/ </w:t>
            </w:r>
            <w:proofErr w:type="spellStart"/>
            <w:r w:rsidR="008D0AE8" w:rsidRPr="00E51A7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Fugert</w:t>
            </w:r>
            <w:proofErr w:type="spellEnd"/>
            <w:r w:rsidR="008D0AE8" w:rsidRPr="00E51A7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Nadja</w:t>
            </w:r>
            <w:r w:rsidR="008D0AE8"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(2016): DaF kompakt neu. Kurs- und Übungsbuch </w:t>
            </w:r>
            <w:r w:rsidR="00E75C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B1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. Klett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5F89C1F" w14:textId="272E502C" w:rsidR="008D0AE8" w:rsidRPr="008D0AE8" w:rsidRDefault="008D0AE8" w:rsidP="008D0AE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habros, Eliza et al. (2016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elki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biór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ćwiczeń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z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ęzy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emieckiego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Warszawa: Edgard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hmann Sandra (2011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nfach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eche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2-b1. Deutsch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s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wei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und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remdsprache</w:t>
            </w:r>
            <w:proofErr w:type="spellEnd"/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let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el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amaty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emiec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18)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let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itha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Ute et al. (2014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pekte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neu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nsivtrainer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Berlin/München/Wien/Zürich [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.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]:Langenscheid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aun B. &amp; Co. (2016)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F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mpak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Neu A1-B1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nsivtrainer</w:t>
            </w:r>
            <w:proofErr w:type="spellEnd"/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let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Adamek B., (2008)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ine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inung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efragt</w:t>
            </w:r>
            <w:proofErr w:type="spellEnd"/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nictwo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gis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łowani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łgorzat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/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ycz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rzysztof (2007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ertifika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eutsch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tschatztraining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Langenscheid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hmann, Sandra (2007 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nfach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eche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! A2-B1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lett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FD40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hmann, Sandra (2011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nfach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reibe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! A2-B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lett.</w:t>
            </w:r>
          </w:p>
          <w:p w14:paraId="1596D26D" w14:textId="77777777" w:rsidR="00AA1FCD" w:rsidRPr="004F2031" w:rsidRDefault="00AA1FCD" w:rsidP="008D0AE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4493" w14:textId="77777777" w:rsidR="00203A51" w:rsidRDefault="00203A51">
      <w:pPr>
        <w:spacing w:after="0" w:line="240" w:lineRule="auto"/>
      </w:pPr>
      <w:r>
        <w:separator/>
      </w:r>
    </w:p>
  </w:endnote>
  <w:endnote w:type="continuationSeparator" w:id="0">
    <w:p w14:paraId="5977085F" w14:textId="77777777" w:rsidR="00203A51" w:rsidRDefault="0020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4BDF" w14:textId="77777777" w:rsidR="00203A51" w:rsidRDefault="00203A51">
      <w:pPr>
        <w:spacing w:after="0" w:line="240" w:lineRule="auto"/>
      </w:pPr>
      <w:r>
        <w:separator/>
      </w:r>
    </w:p>
  </w:footnote>
  <w:footnote w:type="continuationSeparator" w:id="0">
    <w:p w14:paraId="247A758E" w14:textId="77777777" w:rsidR="00203A51" w:rsidRDefault="0020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467"/>
    <w:multiLevelType w:val="multilevel"/>
    <w:tmpl w:val="7A64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84DA4"/>
    <w:multiLevelType w:val="multilevel"/>
    <w:tmpl w:val="971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45E42"/>
    <w:multiLevelType w:val="hybridMultilevel"/>
    <w:tmpl w:val="676E5C64"/>
    <w:lvl w:ilvl="0" w:tplc="602006DC">
      <w:start w:val="2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07C8"/>
    <w:multiLevelType w:val="multilevel"/>
    <w:tmpl w:val="516AA8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AFB0126"/>
    <w:multiLevelType w:val="multilevel"/>
    <w:tmpl w:val="5796A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D7ADC"/>
    <w:multiLevelType w:val="multilevel"/>
    <w:tmpl w:val="389AF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C55C2"/>
    <w:multiLevelType w:val="hybridMultilevel"/>
    <w:tmpl w:val="944A59D6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15DA2"/>
    <w:multiLevelType w:val="multilevel"/>
    <w:tmpl w:val="974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04529F"/>
    <w:multiLevelType w:val="hybridMultilevel"/>
    <w:tmpl w:val="B1CA0838"/>
    <w:lvl w:ilvl="0" w:tplc="B680DD70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5C10"/>
    <w:multiLevelType w:val="hybridMultilevel"/>
    <w:tmpl w:val="BC6ADF5A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334A"/>
    <w:multiLevelType w:val="hybridMultilevel"/>
    <w:tmpl w:val="9372DF82"/>
    <w:lvl w:ilvl="0" w:tplc="3CA633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2D1D"/>
    <w:multiLevelType w:val="multilevel"/>
    <w:tmpl w:val="E0E6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2E3A"/>
    <w:rsid w:val="00102111"/>
    <w:rsid w:val="00104F3E"/>
    <w:rsid w:val="001C26A0"/>
    <w:rsid w:val="001C3AB5"/>
    <w:rsid w:val="00203A51"/>
    <w:rsid w:val="00233D0F"/>
    <w:rsid w:val="0025221C"/>
    <w:rsid w:val="0028211C"/>
    <w:rsid w:val="002B1665"/>
    <w:rsid w:val="002C160D"/>
    <w:rsid w:val="002D7484"/>
    <w:rsid w:val="00300BF3"/>
    <w:rsid w:val="0031753E"/>
    <w:rsid w:val="003730E0"/>
    <w:rsid w:val="003C0DC3"/>
    <w:rsid w:val="003C0F8B"/>
    <w:rsid w:val="003E7104"/>
    <w:rsid w:val="0040702E"/>
    <w:rsid w:val="004249D0"/>
    <w:rsid w:val="00496D6E"/>
    <w:rsid w:val="004B4344"/>
    <w:rsid w:val="004C3E25"/>
    <w:rsid w:val="004F2031"/>
    <w:rsid w:val="005B1727"/>
    <w:rsid w:val="005C55A7"/>
    <w:rsid w:val="005E7A1D"/>
    <w:rsid w:val="005F3199"/>
    <w:rsid w:val="00617A95"/>
    <w:rsid w:val="00632859"/>
    <w:rsid w:val="007104FE"/>
    <w:rsid w:val="00720A2D"/>
    <w:rsid w:val="007259C1"/>
    <w:rsid w:val="0075119D"/>
    <w:rsid w:val="007804C5"/>
    <w:rsid w:val="007C1A26"/>
    <w:rsid w:val="00800ABE"/>
    <w:rsid w:val="00852EB5"/>
    <w:rsid w:val="008D0AE8"/>
    <w:rsid w:val="008F5216"/>
    <w:rsid w:val="00912D91"/>
    <w:rsid w:val="009920D1"/>
    <w:rsid w:val="009D0AED"/>
    <w:rsid w:val="009F22C3"/>
    <w:rsid w:val="009F7732"/>
    <w:rsid w:val="00A03D58"/>
    <w:rsid w:val="00A52FE8"/>
    <w:rsid w:val="00AA1FCD"/>
    <w:rsid w:val="00AE38DB"/>
    <w:rsid w:val="00B119C2"/>
    <w:rsid w:val="00B14E66"/>
    <w:rsid w:val="00B7738C"/>
    <w:rsid w:val="00BA649F"/>
    <w:rsid w:val="00C76CC3"/>
    <w:rsid w:val="00CF5BEA"/>
    <w:rsid w:val="00D64FE9"/>
    <w:rsid w:val="00E154AF"/>
    <w:rsid w:val="00E235AF"/>
    <w:rsid w:val="00E47C6B"/>
    <w:rsid w:val="00E51A75"/>
    <w:rsid w:val="00E553C4"/>
    <w:rsid w:val="00E64C42"/>
    <w:rsid w:val="00E66EBC"/>
    <w:rsid w:val="00E75CC5"/>
    <w:rsid w:val="00EA249D"/>
    <w:rsid w:val="00EA58C8"/>
    <w:rsid w:val="00ED3CB5"/>
    <w:rsid w:val="00F120AF"/>
    <w:rsid w:val="00F32FE2"/>
    <w:rsid w:val="00F42C14"/>
    <w:rsid w:val="00F47800"/>
    <w:rsid w:val="00F92E19"/>
    <w:rsid w:val="00FA1C61"/>
    <w:rsid w:val="00FA4EEC"/>
    <w:rsid w:val="00FA7495"/>
    <w:rsid w:val="00FC5981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59C1"/>
    <w:rPr>
      <w:szCs w:val="24"/>
    </w:rPr>
  </w:style>
  <w:style w:type="character" w:customStyle="1" w:styleId="fontstyle01">
    <w:name w:val="fontstyle01"/>
    <w:basedOn w:val="Domylnaczcionkaakapitu"/>
    <w:rsid w:val="00F47800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5E99-8335-4C52-87BB-E01ADDD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dwiga Bär</cp:lastModifiedBy>
  <cp:revision>10</cp:revision>
  <cp:lastPrinted>2024-01-10T10:21:00Z</cp:lastPrinted>
  <dcterms:created xsi:type="dcterms:W3CDTF">2024-02-09T22:37:00Z</dcterms:created>
  <dcterms:modified xsi:type="dcterms:W3CDTF">2025-02-16T14:31:00Z</dcterms:modified>
  <dc:language>pl-PL</dc:language>
</cp:coreProperties>
</file>